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3B3CA9C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6041C6">
        <w:rPr>
          <w:rFonts w:eastAsia="Calibri" w:cs="Times New Roman"/>
          <w:color w:val="000000"/>
          <w:szCs w:val="22"/>
          <w:lang w:eastAsia="en-US"/>
        </w:rPr>
        <w:t>годово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4DF0C50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>3</w:t>
      </w:r>
      <w:r w:rsidR="00BF07A1" w:rsidRPr="00BF07A1">
        <w:rPr>
          <w:rFonts w:eastAsia="Calibri" w:cs="Times New Roman"/>
          <w:color w:val="000000"/>
          <w:szCs w:val="22"/>
          <w:lang w:eastAsia="en-US"/>
        </w:rPr>
        <w:t>4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38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9321" w14:textId="77777777" w:rsidR="00347441" w:rsidRDefault="00347441" w:rsidP="003C4820">
      <w:r>
        <w:separator/>
      </w:r>
    </w:p>
  </w:endnote>
  <w:endnote w:type="continuationSeparator" w:id="0">
    <w:p w14:paraId="0E4A4441" w14:textId="77777777" w:rsidR="00347441" w:rsidRDefault="0034744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30E6" w14:textId="77777777" w:rsidR="00347441" w:rsidRDefault="00347441" w:rsidP="003C4820">
      <w:r>
        <w:separator/>
      </w:r>
    </w:p>
  </w:footnote>
  <w:footnote w:type="continuationSeparator" w:id="0">
    <w:p w14:paraId="6E29A05D" w14:textId="77777777" w:rsidR="00347441" w:rsidRDefault="0034744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1DF95A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4E65E5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47441"/>
    <w:rsid w:val="00351149"/>
    <w:rsid w:val="003514D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5E5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41C6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4787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2F47"/>
    <w:rsid w:val="00BE479D"/>
    <w:rsid w:val="00BE4E67"/>
    <w:rsid w:val="00BE5C38"/>
    <w:rsid w:val="00BE7E65"/>
    <w:rsid w:val="00BF07A1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67DF5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466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09925-4F1A-4887-B54B-5CD5EC1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3-06-19T13:11:00Z</cp:lastPrinted>
  <dcterms:created xsi:type="dcterms:W3CDTF">2023-04-07T06:53:00Z</dcterms:created>
  <dcterms:modified xsi:type="dcterms:W3CDTF">2023-06-19T13:13:00Z</dcterms:modified>
</cp:coreProperties>
</file>